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</w:rPr>
      </w:pPr>
    </w:p>
    <w:p w:rsidR="00AD6833" w:rsidRPr="00D13416" w:rsidRDefault="00AD6833" w:rsidP="00AD683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figuración del programa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</w:t>
      </w:r>
      <w:r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AD6833" w:rsidRPr="00AD6833" w:rsidRDefault="00AD6833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D13416" w:rsidRDefault="000073D2" w:rsidP="006521A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figuración del program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D13416" w:rsidRPr="000073D2" w:rsidRDefault="00D13416" w:rsidP="006521A6">
      <w:pPr>
        <w:rPr>
          <w:rFonts w:ascii="Courier New" w:hAnsi="Courier New" w:cs="Courier New"/>
          <w:color w:val="7F6527"/>
          <w:sz w:val="18"/>
          <w:szCs w:val="18"/>
          <w:shd w:val="clear" w:color="auto" w:fill="F7F7F7"/>
          <w:lang w:val="en-US"/>
        </w:rPr>
      </w:pP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  <w:bookmarkStart w:id="0" w:name="_GoBack"/>
      <w:bookmarkEnd w:id="0"/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lastRenderedPageBreak/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5110AC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lastRenderedPageBreak/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5C3D38" w:rsidRPr="005C3D38" w:rsidRDefault="005C3D38" w:rsidP="005C3D38">
      <w:pPr>
        <w:rPr>
          <w:rFonts w:ascii="Courier New" w:hAnsi="Courier New" w:cs="Courier New"/>
          <w:sz w:val="24"/>
          <w:szCs w:val="24"/>
        </w:rPr>
      </w:pPr>
    </w:p>
    <w:sectPr w:rsidR="005C3D38" w:rsidRPr="005C3D38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63DD4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22CEB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13B86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C6B07"/>
    <w:rsid w:val="00BD19CE"/>
    <w:rsid w:val="00BD723B"/>
    <w:rsid w:val="00BE2605"/>
    <w:rsid w:val="00BF669C"/>
    <w:rsid w:val="00C005C1"/>
    <w:rsid w:val="00C040A9"/>
    <w:rsid w:val="00C074ED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488B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960E-57AC-4607-B5A6-A921F66F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1</TotalTime>
  <Pages>13</Pages>
  <Words>3872</Words>
  <Characters>2130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00</cp:revision>
  <cp:lastPrinted>2017-05-07T17:00:00Z</cp:lastPrinted>
  <dcterms:created xsi:type="dcterms:W3CDTF">2017-01-17T06:24:00Z</dcterms:created>
  <dcterms:modified xsi:type="dcterms:W3CDTF">2017-09-13T12:51:00Z</dcterms:modified>
</cp:coreProperties>
</file>